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8C" w:rsidRPr="002F5AED" w:rsidRDefault="00467113" w:rsidP="00D20908">
      <w:pPr>
        <w:spacing w:line="560" w:lineRule="exact"/>
        <w:jc w:val="center"/>
        <w:rPr>
          <w:rFonts w:ascii="標楷體" w:eastAsia="標楷體" w:hAnsi="標楷體"/>
          <w:sz w:val="36"/>
          <w:szCs w:val="32"/>
        </w:rPr>
      </w:pPr>
      <w:r w:rsidRPr="002F5AED">
        <w:rPr>
          <w:rFonts w:ascii="標楷體" w:eastAsia="標楷體" w:hAnsi="標楷體" w:hint="eastAsia"/>
          <w:sz w:val="36"/>
          <w:szCs w:val="32"/>
        </w:rPr>
        <w:t>澎湖縣</w:t>
      </w:r>
      <w:r w:rsidR="00AB6C8C" w:rsidRPr="002F5AED">
        <w:rPr>
          <w:rFonts w:ascii="標楷體" w:eastAsia="標楷體" w:hAnsi="標楷體" w:hint="eastAsia"/>
          <w:sz w:val="36"/>
          <w:szCs w:val="32"/>
        </w:rPr>
        <w:t>湖西鄉湖西國民小學</w:t>
      </w:r>
    </w:p>
    <w:p w:rsidR="007154B3" w:rsidRPr="002F5AED" w:rsidRDefault="00512F28" w:rsidP="00D20908">
      <w:pPr>
        <w:spacing w:line="560" w:lineRule="exact"/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108</w:t>
      </w:r>
      <w:r w:rsidR="00467113" w:rsidRPr="002F5AED">
        <w:rPr>
          <w:rFonts w:ascii="標楷體" w:eastAsia="標楷體" w:hAnsi="標楷體" w:hint="eastAsia"/>
          <w:sz w:val="36"/>
          <w:szCs w:val="32"/>
        </w:rPr>
        <w:t>學年度</w:t>
      </w:r>
      <w:r w:rsidR="00AD2968" w:rsidRPr="002F5AED">
        <w:rPr>
          <w:rFonts w:ascii="標楷體" w:eastAsia="標楷體" w:hAnsi="標楷體" w:hint="eastAsia"/>
          <w:sz w:val="36"/>
          <w:szCs w:val="32"/>
        </w:rPr>
        <w:t>校長及教師公開授課活動</w:t>
      </w:r>
      <w:r w:rsidR="007154B3" w:rsidRPr="002F5AED">
        <w:rPr>
          <w:rFonts w:ascii="標楷體" w:eastAsia="標楷體" w:hAnsi="標楷體" w:hint="eastAsia"/>
          <w:sz w:val="36"/>
          <w:szCs w:val="32"/>
        </w:rPr>
        <w:t>-辦理時間規劃表</w:t>
      </w:r>
    </w:p>
    <w:tbl>
      <w:tblPr>
        <w:tblStyle w:val="a4"/>
        <w:tblW w:w="16326" w:type="dxa"/>
        <w:tblInd w:w="108" w:type="dxa"/>
        <w:tblLook w:val="04A0" w:firstRow="1" w:lastRow="0" w:firstColumn="1" w:lastColumn="0" w:noHBand="0" w:noVBand="1"/>
      </w:tblPr>
      <w:tblGrid>
        <w:gridCol w:w="851"/>
        <w:gridCol w:w="1559"/>
        <w:gridCol w:w="1418"/>
        <w:gridCol w:w="1516"/>
        <w:gridCol w:w="1418"/>
        <w:gridCol w:w="1911"/>
        <w:gridCol w:w="1353"/>
        <w:gridCol w:w="1260"/>
        <w:gridCol w:w="1260"/>
        <w:gridCol w:w="1260"/>
        <w:gridCol w:w="1260"/>
        <w:gridCol w:w="1260"/>
      </w:tblGrid>
      <w:tr w:rsidR="00496552" w:rsidRPr="00056D17" w:rsidTr="00056D17">
        <w:trPr>
          <w:gridAfter w:val="5"/>
          <w:wAfter w:w="6300" w:type="dxa"/>
        </w:trPr>
        <w:tc>
          <w:tcPr>
            <w:tcW w:w="851" w:type="dxa"/>
          </w:tcPr>
          <w:p w:rsidR="007154B3" w:rsidRPr="00056D17" w:rsidRDefault="007154B3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559" w:type="dxa"/>
          </w:tcPr>
          <w:p w:rsidR="007154B3" w:rsidRPr="005D238F" w:rsidRDefault="000A01B2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D238F">
              <w:rPr>
                <w:rFonts w:ascii="標楷體" w:eastAsia="標楷體" w:hAnsi="標楷體" w:hint="eastAsia"/>
                <w:szCs w:val="24"/>
              </w:rPr>
              <w:t>授課者</w:t>
            </w:r>
          </w:p>
        </w:tc>
        <w:tc>
          <w:tcPr>
            <w:tcW w:w="1418" w:type="dxa"/>
          </w:tcPr>
          <w:p w:rsidR="007154B3" w:rsidRPr="00056D17" w:rsidRDefault="000A01B2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授課班級</w:t>
            </w:r>
          </w:p>
        </w:tc>
        <w:tc>
          <w:tcPr>
            <w:tcW w:w="1516" w:type="dxa"/>
          </w:tcPr>
          <w:p w:rsidR="007154B3" w:rsidRPr="00056D17" w:rsidRDefault="000A01B2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1418" w:type="dxa"/>
          </w:tcPr>
          <w:p w:rsidR="007154B3" w:rsidRPr="00056D17" w:rsidRDefault="000A01B2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時間/節次</w:t>
            </w:r>
          </w:p>
        </w:tc>
        <w:tc>
          <w:tcPr>
            <w:tcW w:w="1911" w:type="dxa"/>
          </w:tcPr>
          <w:p w:rsidR="007154B3" w:rsidRPr="00056D17" w:rsidRDefault="000A01B2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參與觀課者（人）</w:t>
            </w:r>
          </w:p>
        </w:tc>
        <w:tc>
          <w:tcPr>
            <w:tcW w:w="1353" w:type="dxa"/>
          </w:tcPr>
          <w:p w:rsidR="007154B3" w:rsidRPr="00056D17" w:rsidRDefault="006C7160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056D17" w:rsidRPr="00056D17" w:rsidRDefault="00056D17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D238F" w:rsidRPr="005D238F" w:rsidRDefault="005D238F" w:rsidP="002B0F1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D238F">
              <w:rPr>
                <w:rFonts w:ascii="標楷體" w:eastAsia="標楷體" w:hAnsi="標楷體" w:cs="新細明體" w:hint="eastAsia"/>
                <w:szCs w:val="24"/>
              </w:rPr>
              <w:t>校長</w:t>
            </w:r>
          </w:p>
          <w:p w:rsidR="00056D17" w:rsidRPr="005D238F" w:rsidRDefault="00056D17" w:rsidP="005D2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38F">
              <w:rPr>
                <w:rFonts w:ascii="標楷體" w:eastAsia="標楷體" w:hAnsi="標楷體" w:cs="新細明體" w:hint="eastAsia"/>
                <w:szCs w:val="24"/>
              </w:rPr>
              <w:t>鄭謙遜</w:t>
            </w:r>
          </w:p>
        </w:tc>
        <w:tc>
          <w:tcPr>
            <w:tcW w:w="1418" w:type="dxa"/>
          </w:tcPr>
          <w:p w:rsidR="00533F46" w:rsidRDefault="00533F46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甲</w:t>
            </w:r>
          </w:p>
          <w:p w:rsidR="00056D17" w:rsidRPr="00056D17" w:rsidRDefault="00533F46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甲</w:t>
            </w:r>
          </w:p>
        </w:tc>
        <w:tc>
          <w:tcPr>
            <w:tcW w:w="1516" w:type="dxa"/>
          </w:tcPr>
          <w:p w:rsidR="00056D17" w:rsidRDefault="001A46E6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校本課程</w:t>
            </w:r>
          </w:p>
          <w:p w:rsidR="001A46E6" w:rsidRPr="00056D17" w:rsidRDefault="001A46E6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小燕鷗</w:t>
            </w:r>
          </w:p>
        </w:tc>
        <w:tc>
          <w:tcPr>
            <w:tcW w:w="1418" w:type="dxa"/>
            <w:vAlign w:val="center"/>
          </w:tcPr>
          <w:p w:rsidR="00056D17" w:rsidRPr="00056D17" w:rsidRDefault="001A46E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.5.19</w:t>
            </w:r>
            <w:r w:rsidR="00735B6E">
              <w:rPr>
                <w:rFonts w:ascii="標楷體" w:eastAsia="標楷體" w:hAnsi="標楷體" w:hint="eastAsia"/>
                <w:szCs w:val="24"/>
              </w:rPr>
              <w:t>週</w:t>
            </w:r>
            <w:r w:rsidR="00735B6E"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  <w:r w:rsidR="00735B6E">
              <w:rPr>
                <w:rFonts w:ascii="標楷體" w:eastAsia="標楷體" w:hAnsi="標楷體" w:hint="eastAsia"/>
                <w:szCs w:val="24"/>
              </w:rPr>
              <w:t>第5節</w:t>
            </w:r>
          </w:p>
        </w:tc>
        <w:tc>
          <w:tcPr>
            <w:tcW w:w="1911" w:type="dxa"/>
            <w:vAlign w:val="center"/>
          </w:tcPr>
          <w:p w:rsidR="00533F46" w:rsidRDefault="00533F46" w:rsidP="00533F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李碧鸞老師</w:t>
            </w:r>
          </w:p>
          <w:p w:rsidR="00056D17" w:rsidRPr="00533F46" w:rsidRDefault="00533F46" w:rsidP="00533F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依霞老師</w:t>
            </w:r>
          </w:p>
        </w:tc>
        <w:tc>
          <w:tcPr>
            <w:tcW w:w="1353" w:type="dxa"/>
          </w:tcPr>
          <w:p w:rsidR="00056D17" w:rsidRPr="00056D17" w:rsidRDefault="001A46E6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青螺沙嘴</w:t>
            </w: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056D17" w:rsidRPr="00056D17" w:rsidRDefault="00056D17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D238F" w:rsidRDefault="005D238F" w:rsidP="002B0F1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教導主任</w:t>
            </w:r>
          </w:p>
          <w:p w:rsidR="00056D17" w:rsidRPr="005D238F" w:rsidRDefault="00056D17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38F">
              <w:rPr>
                <w:rFonts w:ascii="標楷體" w:eastAsia="標楷體" w:hAnsi="標楷體" w:cs="新細明體" w:hint="eastAsia"/>
                <w:szCs w:val="24"/>
              </w:rPr>
              <w:t>王有榮</w:t>
            </w:r>
          </w:p>
        </w:tc>
        <w:tc>
          <w:tcPr>
            <w:tcW w:w="1418" w:type="dxa"/>
          </w:tcPr>
          <w:p w:rsidR="00056D17" w:rsidRPr="00056D17" w:rsidRDefault="00056D17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甲</w:t>
            </w:r>
          </w:p>
        </w:tc>
        <w:tc>
          <w:tcPr>
            <w:tcW w:w="1516" w:type="dxa"/>
          </w:tcPr>
          <w:p w:rsidR="00056D17" w:rsidRPr="00056D17" w:rsidRDefault="00056D17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418" w:type="dxa"/>
            <w:vAlign w:val="center"/>
          </w:tcPr>
          <w:p w:rsidR="006C7160" w:rsidRDefault="006C7160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11.15</w:t>
            </w:r>
          </w:p>
          <w:p w:rsidR="00056D17" w:rsidRPr="00056D17" w:rsidRDefault="006C7160" w:rsidP="008942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五第</w:t>
            </w:r>
            <w:r w:rsidR="008942CF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1911" w:type="dxa"/>
            <w:vAlign w:val="center"/>
          </w:tcPr>
          <w:p w:rsidR="00056D17" w:rsidRDefault="008942CF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依霞</w:t>
            </w:r>
            <w:r w:rsidR="006C7160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6C7160" w:rsidRPr="00056D17" w:rsidRDefault="00AD3FA3" w:rsidP="00AD3F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繼振</w:t>
            </w:r>
            <w:r w:rsidR="006C7160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353" w:type="dxa"/>
          </w:tcPr>
          <w:p w:rsidR="00B406F2" w:rsidRPr="00B406F2" w:rsidRDefault="00B406F2" w:rsidP="00D20908">
            <w:pPr>
              <w:spacing w:line="40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B406F2">
              <w:rPr>
                <w:rFonts w:ascii="標楷體" w:eastAsia="標楷體" w:hAnsi="標楷體" w:hint="eastAsia"/>
                <w:sz w:val="22"/>
                <w:szCs w:val="24"/>
              </w:rPr>
              <w:t>多功能教室</w:t>
            </w:r>
          </w:p>
          <w:p w:rsidR="00056D17" w:rsidRPr="00056D17" w:rsidRDefault="006C7160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1教室</w:t>
            </w: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056D17" w:rsidRPr="00056D17" w:rsidRDefault="00056D17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D238F" w:rsidRDefault="005D238F" w:rsidP="002B0F1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總務主任</w:t>
            </w:r>
          </w:p>
          <w:p w:rsidR="00056D17" w:rsidRPr="005D238F" w:rsidRDefault="00056D17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38F">
              <w:rPr>
                <w:rFonts w:ascii="標楷體" w:eastAsia="標楷體" w:hAnsi="標楷體" w:cs="新細明體" w:hint="eastAsia"/>
                <w:szCs w:val="24"/>
              </w:rPr>
              <w:t>伍超奇</w:t>
            </w:r>
          </w:p>
        </w:tc>
        <w:tc>
          <w:tcPr>
            <w:tcW w:w="1418" w:type="dxa"/>
          </w:tcPr>
          <w:p w:rsidR="00056D17" w:rsidRPr="00056D17" w:rsidRDefault="003703B6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甲</w:t>
            </w:r>
          </w:p>
        </w:tc>
        <w:tc>
          <w:tcPr>
            <w:tcW w:w="1516" w:type="dxa"/>
          </w:tcPr>
          <w:p w:rsidR="009C3065" w:rsidRDefault="009C3065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</w:t>
            </w:r>
          </w:p>
          <w:p w:rsidR="00056D17" w:rsidRPr="00056D17" w:rsidRDefault="003703B6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樂</w:t>
            </w:r>
          </w:p>
        </w:tc>
        <w:tc>
          <w:tcPr>
            <w:tcW w:w="1418" w:type="dxa"/>
            <w:vAlign w:val="center"/>
          </w:tcPr>
          <w:p w:rsidR="00056D17" w:rsidRDefault="00512F28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12.16</w:t>
            </w:r>
          </w:p>
          <w:p w:rsidR="00512F28" w:rsidRPr="00056D17" w:rsidRDefault="00512F28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第5節</w:t>
            </w:r>
          </w:p>
        </w:tc>
        <w:tc>
          <w:tcPr>
            <w:tcW w:w="1911" w:type="dxa"/>
            <w:vAlign w:val="center"/>
          </w:tcPr>
          <w:p w:rsidR="00056D17" w:rsidRDefault="00512F28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有榮主任</w:t>
            </w:r>
          </w:p>
          <w:p w:rsidR="00512F28" w:rsidRPr="00056D17" w:rsidRDefault="00512F28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淑慎老師</w:t>
            </w:r>
          </w:p>
        </w:tc>
        <w:tc>
          <w:tcPr>
            <w:tcW w:w="1353" w:type="dxa"/>
          </w:tcPr>
          <w:p w:rsidR="00056D17" w:rsidRDefault="00512F28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樂教室</w:t>
            </w:r>
          </w:p>
          <w:p w:rsidR="00C17DD6" w:rsidRPr="00056D17" w:rsidRDefault="00C17DD6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7教室</w:t>
            </w: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9473EF" w:rsidRPr="00056D17" w:rsidRDefault="009473EF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473EF" w:rsidRDefault="009473EF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組長</w:t>
            </w:r>
          </w:p>
          <w:p w:rsidR="009473EF" w:rsidRPr="005D238F" w:rsidRDefault="009473EF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38F">
              <w:rPr>
                <w:rFonts w:ascii="標楷體" w:eastAsia="標楷體" w:hAnsi="標楷體" w:hint="eastAsia"/>
                <w:szCs w:val="24"/>
              </w:rPr>
              <w:t>蔡秀英</w:t>
            </w:r>
          </w:p>
        </w:tc>
        <w:tc>
          <w:tcPr>
            <w:tcW w:w="1418" w:type="dxa"/>
          </w:tcPr>
          <w:p w:rsidR="009473EF" w:rsidRPr="00056D17" w:rsidRDefault="009473EF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六甲</w:t>
            </w:r>
          </w:p>
        </w:tc>
        <w:tc>
          <w:tcPr>
            <w:tcW w:w="1516" w:type="dxa"/>
          </w:tcPr>
          <w:p w:rsidR="009473EF" w:rsidRPr="00056D17" w:rsidRDefault="009473EF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自然</w:t>
            </w:r>
            <w:r w:rsidR="009C3065">
              <w:rPr>
                <w:rFonts w:ascii="標楷體" w:eastAsia="標楷體" w:hAnsi="標楷體" w:hint="eastAsia"/>
                <w:szCs w:val="24"/>
              </w:rPr>
              <w:t>與生活科技</w:t>
            </w:r>
          </w:p>
        </w:tc>
        <w:tc>
          <w:tcPr>
            <w:tcW w:w="1418" w:type="dxa"/>
            <w:vAlign w:val="center"/>
          </w:tcPr>
          <w:p w:rsidR="009473EF" w:rsidRDefault="009473EF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8.1</w:t>
            </w:r>
            <w:r w:rsidR="006B4DB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F21AB7">
              <w:rPr>
                <w:rFonts w:ascii="標楷體" w:eastAsia="標楷體" w:hAnsi="標楷體" w:hint="eastAsia"/>
                <w:szCs w:val="24"/>
              </w:rPr>
              <w:t>2</w:t>
            </w:r>
            <w:r w:rsidR="006B4DBE"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9473EF" w:rsidRPr="00056D17" w:rsidRDefault="009473EF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週三第四節</w:t>
            </w:r>
          </w:p>
        </w:tc>
        <w:tc>
          <w:tcPr>
            <w:tcW w:w="1911" w:type="dxa"/>
            <w:vAlign w:val="center"/>
          </w:tcPr>
          <w:p w:rsidR="009473EF" w:rsidRDefault="009473EF" w:rsidP="00D96D5F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李碧鸞老師</w:t>
            </w:r>
          </w:p>
          <w:p w:rsidR="009473EF" w:rsidRPr="00056D17" w:rsidRDefault="009473EF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洪依霞老師</w:t>
            </w:r>
          </w:p>
        </w:tc>
        <w:tc>
          <w:tcPr>
            <w:tcW w:w="1353" w:type="dxa"/>
          </w:tcPr>
          <w:p w:rsidR="009473EF" w:rsidRDefault="009473EF" w:rsidP="00D96D5F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szCs w:val="24"/>
              </w:rPr>
              <w:t>30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教室</w:t>
            </w:r>
          </w:p>
          <w:p w:rsidR="00481582" w:rsidRPr="00056D17" w:rsidRDefault="00481582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任教室</w:t>
            </w: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C17DD6" w:rsidRPr="00056D17" w:rsidRDefault="00C17DD6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17DD6" w:rsidRDefault="00C17DD6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訓導組長</w:t>
            </w:r>
          </w:p>
          <w:p w:rsidR="00C17DD6" w:rsidRPr="005D238F" w:rsidRDefault="00C17DD6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38F">
              <w:rPr>
                <w:rFonts w:ascii="標楷體" w:eastAsia="標楷體" w:hAnsi="標楷體" w:hint="eastAsia"/>
                <w:szCs w:val="24"/>
              </w:rPr>
              <w:t>洪文鴻</w:t>
            </w:r>
          </w:p>
        </w:tc>
        <w:tc>
          <w:tcPr>
            <w:tcW w:w="1418" w:type="dxa"/>
          </w:tcPr>
          <w:p w:rsidR="00C17DD6" w:rsidRPr="00056D17" w:rsidRDefault="00FB13A4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C17DD6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516" w:type="dxa"/>
          </w:tcPr>
          <w:p w:rsidR="00C17DD6" w:rsidRPr="00056D17" w:rsidRDefault="00FB13A4" w:rsidP="00FB13A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</w:t>
            </w:r>
          </w:p>
        </w:tc>
        <w:tc>
          <w:tcPr>
            <w:tcW w:w="1418" w:type="dxa"/>
            <w:vAlign w:val="center"/>
          </w:tcPr>
          <w:p w:rsidR="00C17DD6" w:rsidRDefault="00C17DD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12.0</w:t>
            </w:r>
            <w:r w:rsidR="00FB13A4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C17DD6" w:rsidRPr="00056D17" w:rsidRDefault="00C17DD6" w:rsidP="00FB13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</w:t>
            </w:r>
            <w:r w:rsidR="00FB13A4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FB13A4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1911" w:type="dxa"/>
            <w:vAlign w:val="center"/>
          </w:tcPr>
          <w:p w:rsidR="00C17DD6" w:rsidRDefault="00C17DD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淑慎老師</w:t>
            </w:r>
          </w:p>
          <w:p w:rsidR="00C17DD6" w:rsidRPr="00056D17" w:rsidRDefault="00C17DD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侯佳芸老師</w:t>
            </w:r>
          </w:p>
        </w:tc>
        <w:tc>
          <w:tcPr>
            <w:tcW w:w="1353" w:type="dxa"/>
          </w:tcPr>
          <w:p w:rsidR="00481582" w:rsidRPr="00056D17" w:rsidRDefault="00FB13A4" w:rsidP="00FB13A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活動中心</w:t>
            </w: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C17DD6" w:rsidRPr="00056D17" w:rsidRDefault="00C17DD6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17DD6" w:rsidRDefault="00C17DD6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甲導師</w:t>
            </w:r>
          </w:p>
          <w:p w:rsidR="00C17DD6" w:rsidRPr="005D238F" w:rsidRDefault="00C17DD6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38F">
              <w:rPr>
                <w:rFonts w:ascii="標楷體" w:eastAsia="標楷體" w:hAnsi="標楷體" w:hint="eastAsia"/>
                <w:szCs w:val="24"/>
              </w:rPr>
              <w:t>李碧鸞</w:t>
            </w:r>
          </w:p>
        </w:tc>
        <w:tc>
          <w:tcPr>
            <w:tcW w:w="1418" w:type="dxa"/>
          </w:tcPr>
          <w:p w:rsidR="00C17DD6" w:rsidRPr="00056D17" w:rsidRDefault="00F21AB7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甲</w:t>
            </w:r>
          </w:p>
        </w:tc>
        <w:tc>
          <w:tcPr>
            <w:tcW w:w="1516" w:type="dxa"/>
          </w:tcPr>
          <w:p w:rsidR="00C17DD6" w:rsidRPr="00056D17" w:rsidRDefault="00F21AB7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土語</w:t>
            </w:r>
          </w:p>
        </w:tc>
        <w:tc>
          <w:tcPr>
            <w:tcW w:w="1418" w:type="dxa"/>
            <w:vAlign w:val="center"/>
          </w:tcPr>
          <w:p w:rsidR="00C17DD6" w:rsidRDefault="00F21AB7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12.31</w:t>
            </w:r>
          </w:p>
          <w:p w:rsidR="00F21AB7" w:rsidRPr="00056D17" w:rsidRDefault="00F21AB7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二第6節</w:t>
            </w:r>
          </w:p>
        </w:tc>
        <w:tc>
          <w:tcPr>
            <w:tcW w:w="1911" w:type="dxa"/>
            <w:vAlign w:val="center"/>
          </w:tcPr>
          <w:p w:rsidR="00C17DD6" w:rsidRDefault="00F21AB7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依霞老師</w:t>
            </w:r>
          </w:p>
          <w:p w:rsidR="00F21AB7" w:rsidRPr="00056D17" w:rsidRDefault="00F21AB7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秀英老師</w:t>
            </w:r>
          </w:p>
        </w:tc>
        <w:tc>
          <w:tcPr>
            <w:tcW w:w="1353" w:type="dxa"/>
          </w:tcPr>
          <w:p w:rsidR="00C17DD6" w:rsidRDefault="00F21AB7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4教室</w:t>
            </w:r>
          </w:p>
          <w:p w:rsidR="00481582" w:rsidRPr="00056D17" w:rsidRDefault="00481582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甲教室</w:t>
            </w: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C17DD6" w:rsidRPr="00056D17" w:rsidRDefault="00C17DD6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C17DD6" w:rsidRDefault="00C17DD6" w:rsidP="002B0F1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五甲導師</w:t>
            </w:r>
          </w:p>
          <w:p w:rsidR="00C17DD6" w:rsidRPr="005D238F" w:rsidRDefault="00C17DD6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38F">
              <w:rPr>
                <w:rFonts w:ascii="標楷體" w:eastAsia="標楷體" w:hAnsi="標楷體" w:cs="新細明體" w:hint="eastAsia"/>
                <w:szCs w:val="24"/>
              </w:rPr>
              <w:t>洪依霞</w:t>
            </w:r>
          </w:p>
        </w:tc>
        <w:tc>
          <w:tcPr>
            <w:tcW w:w="1418" w:type="dxa"/>
          </w:tcPr>
          <w:p w:rsidR="00C17DD6" w:rsidRPr="00056D17" w:rsidRDefault="00F21AB7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甲</w:t>
            </w:r>
          </w:p>
        </w:tc>
        <w:tc>
          <w:tcPr>
            <w:tcW w:w="1516" w:type="dxa"/>
          </w:tcPr>
          <w:p w:rsidR="00C17DD6" w:rsidRPr="00056D17" w:rsidRDefault="00F21AB7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418" w:type="dxa"/>
            <w:vAlign w:val="center"/>
          </w:tcPr>
          <w:p w:rsidR="00C17DD6" w:rsidRDefault="00F21AB7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12.</w:t>
            </w:r>
            <w:r w:rsidR="009C3065">
              <w:rPr>
                <w:rFonts w:ascii="標楷體" w:eastAsia="標楷體" w:hAnsi="標楷體" w:hint="eastAsia"/>
                <w:szCs w:val="24"/>
              </w:rPr>
              <w:t>11</w:t>
            </w:r>
          </w:p>
          <w:p w:rsidR="00F21AB7" w:rsidRPr="00056D17" w:rsidRDefault="00F21AB7" w:rsidP="009C30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</w:t>
            </w:r>
            <w:r w:rsidR="009C3065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9C3065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1911" w:type="dxa"/>
            <w:vAlign w:val="center"/>
          </w:tcPr>
          <w:p w:rsidR="00F21AB7" w:rsidRDefault="009C3065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碧鸞老師</w:t>
            </w:r>
          </w:p>
          <w:p w:rsidR="009C3065" w:rsidRPr="00056D17" w:rsidRDefault="009C3065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秀英老師</w:t>
            </w:r>
          </w:p>
        </w:tc>
        <w:tc>
          <w:tcPr>
            <w:tcW w:w="1353" w:type="dxa"/>
          </w:tcPr>
          <w:p w:rsidR="00C17DD6" w:rsidRDefault="00F21AB7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5教室</w:t>
            </w:r>
          </w:p>
          <w:p w:rsidR="00481582" w:rsidRPr="00056D17" w:rsidRDefault="00481582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甲教室</w:t>
            </w: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C17DD6" w:rsidRPr="00056D17" w:rsidRDefault="00C17DD6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17DD6" w:rsidRDefault="00C17DD6" w:rsidP="002B0F1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四甲導師</w:t>
            </w:r>
          </w:p>
          <w:p w:rsidR="00C17DD6" w:rsidRPr="005D238F" w:rsidRDefault="00C17DD6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38F">
              <w:rPr>
                <w:rFonts w:ascii="標楷體" w:eastAsia="標楷體" w:hAnsi="標楷體" w:cs="新細明體" w:hint="eastAsia"/>
                <w:szCs w:val="24"/>
              </w:rPr>
              <w:t>洪瓊芳</w:t>
            </w:r>
          </w:p>
        </w:tc>
        <w:tc>
          <w:tcPr>
            <w:tcW w:w="1418" w:type="dxa"/>
          </w:tcPr>
          <w:p w:rsidR="00C17DD6" w:rsidRPr="00056D17" w:rsidRDefault="00F21AB7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甲</w:t>
            </w:r>
          </w:p>
        </w:tc>
        <w:tc>
          <w:tcPr>
            <w:tcW w:w="1516" w:type="dxa"/>
          </w:tcPr>
          <w:p w:rsidR="00C17DD6" w:rsidRPr="00056D17" w:rsidRDefault="00F21AB7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418" w:type="dxa"/>
            <w:vAlign w:val="center"/>
          </w:tcPr>
          <w:p w:rsidR="00C17DD6" w:rsidRDefault="009C3065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12.03</w:t>
            </w:r>
          </w:p>
          <w:p w:rsidR="009C3065" w:rsidRPr="00056D17" w:rsidRDefault="009C3065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二第7節</w:t>
            </w:r>
          </w:p>
        </w:tc>
        <w:tc>
          <w:tcPr>
            <w:tcW w:w="1911" w:type="dxa"/>
            <w:vAlign w:val="center"/>
          </w:tcPr>
          <w:p w:rsidR="009C3065" w:rsidRDefault="009C3065" w:rsidP="009C30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繼振老師</w:t>
            </w:r>
          </w:p>
          <w:p w:rsidR="00C17DD6" w:rsidRPr="00056D17" w:rsidRDefault="009C3065" w:rsidP="009C30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宜鈴老師</w:t>
            </w:r>
          </w:p>
        </w:tc>
        <w:tc>
          <w:tcPr>
            <w:tcW w:w="1353" w:type="dxa"/>
          </w:tcPr>
          <w:p w:rsidR="00C17DD6" w:rsidRDefault="00F21AB7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教室</w:t>
            </w:r>
          </w:p>
          <w:p w:rsidR="00481582" w:rsidRPr="00056D17" w:rsidRDefault="00481582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甲教室</w:t>
            </w: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C17DD6" w:rsidRPr="00056D17" w:rsidRDefault="00C17DD6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17DD6" w:rsidRDefault="00C17DD6" w:rsidP="002B0F1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三甲導師</w:t>
            </w:r>
          </w:p>
          <w:p w:rsidR="00C17DD6" w:rsidRPr="005D238F" w:rsidRDefault="00C17DD6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38F">
              <w:rPr>
                <w:rFonts w:ascii="標楷體" w:eastAsia="標楷體" w:hAnsi="標楷體" w:cs="新細明體" w:hint="eastAsia"/>
                <w:szCs w:val="24"/>
              </w:rPr>
              <w:t>侯佳芸</w:t>
            </w:r>
          </w:p>
        </w:tc>
        <w:tc>
          <w:tcPr>
            <w:tcW w:w="1418" w:type="dxa"/>
          </w:tcPr>
          <w:p w:rsidR="00C17DD6" w:rsidRPr="00056D17" w:rsidRDefault="00C17DD6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甲</w:t>
            </w:r>
          </w:p>
        </w:tc>
        <w:tc>
          <w:tcPr>
            <w:tcW w:w="1516" w:type="dxa"/>
          </w:tcPr>
          <w:p w:rsidR="00C17DD6" w:rsidRPr="00056D17" w:rsidRDefault="00C17DD6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418" w:type="dxa"/>
            <w:vAlign w:val="center"/>
          </w:tcPr>
          <w:p w:rsidR="00C17DD6" w:rsidRDefault="00C17DD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12.02</w:t>
            </w:r>
          </w:p>
          <w:p w:rsidR="00C17DD6" w:rsidRPr="00056D17" w:rsidRDefault="00C17DD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第3節</w:t>
            </w:r>
          </w:p>
        </w:tc>
        <w:tc>
          <w:tcPr>
            <w:tcW w:w="1911" w:type="dxa"/>
            <w:vAlign w:val="center"/>
          </w:tcPr>
          <w:p w:rsidR="00C17DD6" w:rsidRDefault="00C17DD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淑慎老師</w:t>
            </w:r>
          </w:p>
          <w:p w:rsidR="00C17DD6" w:rsidRPr="00056D17" w:rsidRDefault="00C17DD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文鴻老師</w:t>
            </w:r>
          </w:p>
        </w:tc>
        <w:tc>
          <w:tcPr>
            <w:tcW w:w="1353" w:type="dxa"/>
          </w:tcPr>
          <w:p w:rsidR="00C17DD6" w:rsidRDefault="00C17DD6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甲</w:t>
            </w:r>
            <w:r w:rsidR="00481582">
              <w:rPr>
                <w:rFonts w:ascii="標楷體" w:eastAsia="標楷體" w:hAnsi="標楷體" w:hint="eastAsia"/>
                <w:szCs w:val="24"/>
              </w:rPr>
              <w:t>教室</w:t>
            </w:r>
          </w:p>
          <w:p w:rsidR="00C17DD6" w:rsidRPr="00056D17" w:rsidRDefault="00C17DD6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6教室</w:t>
            </w: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C17DD6" w:rsidRPr="00056D17" w:rsidRDefault="00C17DD6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C17DD6" w:rsidRDefault="00C17DD6" w:rsidP="002B0F1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二甲導師</w:t>
            </w:r>
          </w:p>
          <w:p w:rsidR="00C17DD6" w:rsidRPr="005D238F" w:rsidRDefault="00C17DD6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38F">
              <w:rPr>
                <w:rFonts w:ascii="標楷體" w:eastAsia="標楷體" w:hAnsi="標楷體" w:cs="新細明體" w:hint="eastAsia"/>
                <w:szCs w:val="24"/>
              </w:rPr>
              <w:t>吳淑慎</w:t>
            </w:r>
          </w:p>
        </w:tc>
        <w:tc>
          <w:tcPr>
            <w:tcW w:w="1418" w:type="dxa"/>
          </w:tcPr>
          <w:p w:rsidR="00C17DD6" w:rsidRPr="00056D17" w:rsidRDefault="00C17DD6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甲</w:t>
            </w:r>
          </w:p>
        </w:tc>
        <w:tc>
          <w:tcPr>
            <w:tcW w:w="1516" w:type="dxa"/>
          </w:tcPr>
          <w:p w:rsidR="00C17DD6" w:rsidRPr="00056D17" w:rsidRDefault="00C17DD6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  <w:r w:rsidR="009C3065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1418" w:type="dxa"/>
            <w:vAlign w:val="center"/>
          </w:tcPr>
          <w:p w:rsidR="00C17DD6" w:rsidRDefault="00C17DD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12.04</w:t>
            </w:r>
          </w:p>
          <w:p w:rsidR="00C17DD6" w:rsidRPr="00056D17" w:rsidRDefault="00C17DD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三第2節</w:t>
            </w:r>
          </w:p>
        </w:tc>
        <w:tc>
          <w:tcPr>
            <w:tcW w:w="1911" w:type="dxa"/>
            <w:vAlign w:val="center"/>
          </w:tcPr>
          <w:p w:rsidR="00C17DD6" w:rsidRDefault="00C17DD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文鴻老師</w:t>
            </w:r>
          </w:p>
          <w:p w:rsidR="00C17DD6" w:rsidRPr="00056D17" w:rsidRDefault="00C17DD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侯佳芸老師</w:t>
            </w:r>
          </w:p>
        </w:tc>
        <w:tc>
          <w:tcPr>
            <w:tcW w:w="1353" w:type="dxa"/>
          </w:tcPr>
          <w:p w:rsidR="00C17DD6" w:rsidRDefault="00C17DD6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甲</w:t>
            </w:r>
            <w:r w:rsidR="00481582">
              <w:rPr>
                <w:rFonts w:ascii="標楷體" w:eastAsia="標楷體" w:hAnsi="標楷體" w:hint="eastAsia"/>
                <w:szCs w:val="24"/>
              </w:rPr>
              <w:t>教室</w:t>
            </w:r>
          </w:p>
          <w:p w:rsidR="00C17DD6" w:rsidRPr="00056D17" w:rsidRDefault="00C17DD6" w:rsidP="00D96D5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教室</w:t>
            </w: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C17DD6" w:rsidRPr="00056D17" w:rsidRDefault="00C17DD6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C17DD6" w:rsidRDefault="00C17DD6" w:rsidP="002B0F1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一甲導師</w:t>
            </w:r>
          </w:p>
          <w:p w:rsidR="00C17DD6" w:rsidRPr="005D238F" w:rsidRDefault="00C17DD6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38F">
              <w:rPr>
                <w:rFonts w:ascii="標楷體" w:eastAsia="標楷體" w:hAnsi="標楷體" w:cs="新細明體" w:hint="eastAsia"/>
                <w:szCs w:val="24"/>
              </w:rPr>
              <w:t>蔡繼振</w:t>
            </w:r>
          </w:p>
        </w:tc>
        <w:tc>
          <w:tcPr>
            <w:tcW w:w="1418" w:type="dxa"/>
          </w:tcPr>
          <w:p w:rsidR="00C17DD6" w:rsidRPr="00056D17" w:rsidRDefault="00F21AB7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甲</w:t>
            </w:r>
          </w:p>
        </w:tc>
        <w:tc>
          <w:tcPr>
            <w:tcW w:w="1516" w:type="dxa"/>
          </w:tcPr>
          <w:p w:rsidR="00C17DD6" w:rsidRDefault="00F21AB7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課程</w:t>
            </w:r>
          </w:p>
          <w:p w:rsidR="00F21AB7" w:rsidRPr="00056D17" w:rsidRDefault="00F21AB7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寫字</w:t>
            </w:r>
          </w:p>
        </w:tc>
        <w:tc>
          <w:tcPr>
            <w:tcW w:w="1418" w:type="dxa"/>
            <w:vAlign w:val="center"/>
          </w:tcPr>
          <w:p w:rsidR="00C17DD6" w:rsidRPr="00056D17" w:rsidRDefault="00F21AB7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11.29週五第3節</w:t>
            </w:r>
          </w:p>
        </w:tc>
        <w:tc>
          <w:tcPr>
            <w:tcW w:w="1911" w:type="dxa"/>
            <w:vAlign w:val="center"/>
          </w:tcPr>
          <w:p w:rsidR="00C17DD6" w:rsidRDefault="00F21AB7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瓊芳老師</w:t>
            </w:r>
          </w:p>
          <w:p w:rsidR="00F21AB7" w:rsidRPr="00056D17" w:rsidRDefault="00F21AB7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宜鈴老師</w:t>
            </w:r>
          </w:p>
        </w:tc>
        <w:tc>
          <w:tcPr>
            <w:tcW w:w="1353" w:type="dxa"/>
          </w:tcPr>
          <w:p w:rsidR="00481582" w:rsidRDefault="00481582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甲教室</w:t>
            </w:r>
          </w:p>
          <w:p w:rsidR="00C17DD6" w:rsidRPr="00056D17" w:rsidRDefault="00F21AB7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3教室</w:t>
            </w: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C17DD6" w:rsidRPr="00056D17" w:rsidRDefault="00C17DD6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C17DD6" w:rsidRDefault="00C17DD6" w:rsidP="002B0F18">
            <w:pPr>
              <w:jc w:val="center"/>
              <w:rPr>
                <w:rFonts w:ascii="標楷體" w:eastAsia="標楷體" w:hAnsi="標楷體" w:cs="Gungsuh"/>
                <w:szCs w:val="24"/>
              </w:rPr>
            </w:pPr>
            <w:r>
              <w:rPr>
                <w:rFonts w:ascii="標楷體" w:eastAsia="標楷體" w:hAnsi="標楷體" w:cs="Gungsuh" w:hint="eastAsia"/>
                <w:szCs w:val="24"/>
              </w:rPr>
              <w:t>科任教師</w:t>
            </w:r>
          </w:p>
          <w:p w:rsidR="00C17DD6" w:rsidRPr="005D238F" w:rsidRDefault="00C17DD6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38F">
              <w:rPr>
                <w:rFonts w:ascii="標楷體" w:eastAsia="標楷體" w:hAnsi="標楷體" w:cs="Gungsuh" w:hint="eastAsia"/>
                <w:szCs w:val="24"/>
              </w:rPr>
              <w:t>蔣佳融</w:t>
            </w:r>
          </w:p>
        </w:tc>
        <w:tc>
          <w:tcPr>
            <w:tcW w:w="1418" w:type="dxa"/>
          </w:tcPr>
          <w:p w:rsidR="00C17DD6" w:rsidRPr="00056D17" w:rsidRDefault="00C33DB0" w:rsidP="00C33DB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</w:t>
            </w:r>
            <w:r w:rsidR="00F21AB7">
              <w:rPr>
                <w:rFonts w:ascii="標楷體" w:eastAsia="標楷體" w:hAnsi="標楷體" w:hint="eastAsia"/>
                <w:szCs w:val="24"/>
              </w:rPr>
              <w:t>病假</w:t>
            </w:r>
          </w:p>
        </w:tc>
        <w:tc>
          <w:tcPr>
            <w:tcW w:w="1516" w:type="dxa"/>
          </w:tcPr>
          <w:p w:rsidR="00C17DD6" w:rsidRPr="00056D17" w:rsidRDefault="00C17DD6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17DD6" w:rsidRPr="00056D17" w:rsidRDefault="00C17DD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C17DD6" w:rsidRPr="00056D17" w:rsidRDefault="00C17DD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3" w:type="dxa"/>
          </w:tcPr>
          <w:p w:rsidR="00C17DD6" w:rsidRPr="00056D17" w:rsidRDefault="00C17DD6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C17DD6" w:rsidRPr="00056D17" w:rsidRDefault="00C17DD6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C17DD6" w:rsidRDefault="00C17DD6" w:rsidP="002B0F1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科任教師</w:t>
            </w:r>
          </w:p>
          <w:p w:rsidR="00C17DD6" w:rsidRPr="005D238F" w:rsidRDefault="00C17DD6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238F">
              <w:rPr>
                <w:rFonts w:ascii="標楷體" w:eastAsia="標楷體" w:hAnsi="標楷體" w:cs="新細明體" w:hint="eastAsia"/>
                <w:szCs w:val="24"/>
              </w:rPr>
              <w:t>李宜鈴</w:t>
            </w:r>
          </w:p>
        </w:tc>
        <w:tc>
          <w:tcPr>
            <w:tcW w:w="1418" w:type="dxa"/>
          </w:tcPr>
          <w:p w:rsidR="00C17DD6" w:rsidRPr="00056D17" w:rsidRDefault="00F21AB7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甲</w:t>
            </w:r>
          </w:p>
        </w:tc>
        <w:tc>
          <w:tcPr>
            <w:tcW w:w="1516" w:type="dxa"/>
          </w:tcPr>
          <w:p w:rsidR="00C17DD6" w:rsidRPr="00056D17" w:rsidRDefault="00F21AB7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美勞</w:t>
            </w:r>
          </w:p>
        </w:tc>
        <w:tc>
          <w:tcPr>
            <w:tcW w:w="1418" w:type="dxa"/>
            <w:vAlign w:val="center"/>
          </w:tcPr>
          <w:p w:rsidR="00C17DD6" w:rsidRDefault="00F21AB7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12.09</w:t>
            </w:r>
          </w:p>
          <w:p w:rsidR="00F21AB7" w:rsidRPr="00056D17" w:rsidRDefault="00F21AB7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第6節</w:t>
            </w:r>
          </w:p>
        </w:tc>
        <w:tc>
          <w:tcPr>
            <w:tcW w:w="1911" w:type="dxa"/>
            <w:vAlign w:val="center"/>
          </w:tcPr>
          <w:p w:rsidR="00C17DD6" w:rsidRDefault="00F21AB7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瓊芳老師</w:t>
            </w:r>
          </w:p>
          <w:p w:rsidR="00F21AB7" w:rsidRPr="00056D17" w:rsidRDefault="00F21AB7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繼振老師</w:t>
            </w:r>
          </w:p>
        </w:tc>
        <w:tc>
          <w:tcPr>
            <w:tcW w:w="1353" w:type="dxa"/>
          </w:tcPr>
          <w:p w:rsidR="00C17DD6" w:rsidRPr="00056D17" w:rsidRDefault="00F21AB7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教室108教室</w:t>
            </w: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C17DD6" w:rsidRPr="00056D17" w:rsidRDefault="00C17DD6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C17DD6" w:rsidRPr="005D238F" w:rsidRDefault="00C17DD6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特教班導師</w:t>
            </w:r>
            <w:r w:rsidRPr="005D238F">
              <w:rPr>
                <w:rFonts w:ascii="標楷體" w:eastAsia="標楷體" w:hAnsi="標楷體" w:cs="新細明體" w:hint="eastAsia"/>
                <w:szCs w:val="24"/>
              </w:rPr>
              <w:t>陳瑀甄</w:t>
            </w:r>
          </w:p>
        </w:tc>
        <w:tc>
          <w:tcPr>
            <w:tcW w:w="1418" w:type="dxa"/>
          </w:tcPr>
          <w:p w:rsidR="00C17DD6" w:rsidRPr="00056D17" w:rsidRDefault="00C17DD6" w:rsidP="00B9773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集中式特教班</w:t>
            </w:r>
          </w:p>
        </w:tc>
        <w:tc>
          <w:tcPr>
            <w:tcW w:w="1516" w:type="dxa"/>
          </w:tcPr>
          <w:p w:rsidR="00C17DD6" w:rsidRPr="00056D17" w:rsidRDefault="00C17DD6" w:rsidP="00B9773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9773D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418" w:type="dxa"/>
            <w:vAlign w:val="center"/>
          </w:tcPr>
          <w:p w:rsidR="00496552" w:rsidRDefault="00496552" w:rsidP="0049655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</w:t>
            </w:r>
            <w:r w:rsidR="00C17DD6" w:rsidRPr="00B9773D"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C17DD6" w:rsidRPr="00B9773D">
              <w:rPr>
                <w:rFonts w:ascii="標楷體" w:eastAsia="標楷體" w:hAnsi="標楷體" w:hint="eastAsia"/>
                <w:szCs w:val="24"/>
              </w:rPr>
              <w:t>19</w:t>
            </w:r>
          </w:p>
          <w:p w:rsidR="00C17DD6" w:rsidRPr="00056D17" w:rsidRDefault="00496552" w:rsidP="0049655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四</w:t>
            </w:r>
            <w:r w:rsidR="00C17DD6" w:rsidRPr="00B9773D">
              <w:rPr>
                <w:rFonts w:ascii="標楷體" w:eastAsia="標楷體" w:hAnsi="標楷體" w:hint="eastAsia"/>
                <w:szCs w:val="24"/>
              </w:rPr>
              <w:t>第二</w:t>
            </w:r>
            <w:r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1911" w:type="dxa"/>
            <w:vAlign w:val="center"/>
          </w:tcPr>
          <w:p w:rsidR="00C17DD6" w:rsidRDefault="00C17DD6" w:rsidP="004815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773D">
              <w:rPr>
                <w:rFonts w:ascii="標楷體" w:eastAsia="標楷體" w:hAnsi="標楷體" w:hint="eastAsia"/>
                <w:szCs w:val="24"/>
              </w:rPr>
              <w:t>石婉儀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C17DD6" w:rsidRPr="00056D17" w:rsidRDefault="00C17DD6" w:rsidP="004815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773D">
              <w:rPr>
                <w:rFonts w:ascii="標楷體" w:eastAsia="標楷體" w:hAnsi="標楷體" w:hint="eastAsia"/>
                <w:szCs w:val="24"/>
              </w:rPr>
              <w:t>蔡繼振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353" w:type="dxa"/>
          </w:tcPr>
          <w:p w:rsidR="00805D39" w:rsidRDefault="00805D39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教班</w:t>
            </w:r>
          </w:p>
          <w:p w:rsidR="00C17DD6" w:rsidRPr="00056D17" w:rsidRDefault="00C17DD6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教室</w:t>
            </w: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C17DD6" w:rsidRPr="00056D17" w:rsidRDefault="00C17DD6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17DD6" w:rsidRPr="005D238F" w:rsidRDefault="00C17DD6" w:rsidP="002B0F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特教班導師</w:t>
            </w:r>
            <w:r w:rsidRPr="005D238F">
              <w:rPr>
                <w:rFonts w:ascii="標楷體" w:eastAsia="標楷體" w:hAnsi="標楷體" w:cs="新細明體" w:hint="eastAsia"/>
                <w:szCs w:val="24"/>
              </w:rPr>
              <w:t>石婉儀</w:t>
            </w:r>
          </w:p>
        </w:tc>
        <w:tc>
          <w:tcPr>
            <w:tcW w:w="1418" w:type="dxa"/>
          </w:tcPr>
          <w:p w:rsidR="00C17DD6" w:rsidRPr="00056D17" w:rsidRDefault="00C17DD6" w:rsidP="00B9773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9773D">
              <w:rPr>
                <w:rFonts w:ascii="標楷體" w:eastAsia="標楷體" w:hAnsi="標楷體" w:hint="eastAsia"/>
                <w:szCs w:val="24"/>
              </w:rPr>
              <w:t>集中式特教班</w:t>
            </w:r>
          </w:p>
        </w:tc>
        <w:tc>
          <w:tcPr>
            <w:tcW w:w="1516" w:type="dxa"/>
          </w:tcPr>
          <w:p w:rsidR="00C17DD6" w:rsidRPr="00056D17" w:rsidRDefault="00C17DD6" w:rsidP="00B9773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9773D">
              <w:rPr>
                <w:rFonts w:ascii="標楷體" w:eastAsia="標楷體" w:hAnsi="標楷體" w:hint="eastAsia"/>
                <w:szCs w:val="24"/>
              </w:rPr>
              <w:t>綜合活動</w:t>
            </w:r>
          </w:p>
        </w:tc>
        <w:tc>
          <w:tcPr>
            <w:tcW w:w="1418" w:type="dxa"/>
            <w:vAlign w:val="center"/>
          </w:tcPr>
          <w:p w:rsidR="00496552" w:rsidRDefault="00496552" w:rsidP="0049655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12.18</w:t>
            </w:r>
          </w:p>
          <w:p w:rsidR="00C17DD6" w:rsidRPr="00056D17" w:rsidRDefault="00496552" w:rsidP="0049655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三</w:t>
            </w:r>
            <w:r w:rsidR="00C17DD6" w:rsidRPr="00B9773D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節</w:t>
            </w:r>
          </w:p>
        </w:tc>
        <w:tc>
          <w:tcPr>
            <w:tcW w:w="1911" w:type="dxa"/>
            <w:vAlign w:val="center"/>
          </w:tcPr>
          <w:p w:rsidR="00C17DD6" w:rsidRDefault="00C17DD6" w:rsidP="004815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773D">
              <w:rPr>
                <w:rFonts w:ascii="標楷體" w:eastAsia="標楷體" w:hAnsi="標楷體" w:hint="eastAsia"/>
                <w:szCs w:val="24"/>
              </w:rPr>
              <w:t>陳瑀甄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C17DD6" w:rsidRPr="00056D17" w:rsidRDefault="00C17DD6" w:rsidP="004815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773D">
              <w:rPr>
                <w:rFonts w:ascii="標楷體" w:eastAsia="標楷體" w:hAnsi="標楷體" w:hint="eastAsia"/>
                <w:szCs w:val="24"/>
              </w:rPr>
              <w:t>李宜鈴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353" w:type="dxa"/>
          </w:tcPr>
          <w:p w:rsidR="00805D39" w:rsidRDefault="00805D39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教班</w:t>
            </w:r>
          </w:p>
          <w:p w:rsidR="00C17DD6" w:rsidRPr="00056D17" w:rsidRDefault="00C17DD6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教室</w:t>
            </w:r>
          </w:p>
        </w:tc>
      </w:tr>
      <w:tr w:rsidR="00496552" w:rsidRPr="00056D17" w:rsidTr="00CC703F">
        <w:trPr>
          <w:gridAfter w:val="5"/>
          <w:wAfter w:w="6300" w:type="dxa"/>
        </w:trPr>
        <w:tc>
          <w:tcPr>
            <w:tcW w:w="851" w:type="dxa"/>
          </w:tcPr>
          <w:p w:rsidR="00C17DD6" w:rsidRPr="00056D17" w:rsidRDefault="00C17DD6" w:rsidP="00D209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C17DD6" w:rsidRPr="005D238F" w:rsidRDefault="00C17DD6" w:rsidP="002B0F1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資源班導師</w:t>
            </w:r>
            <w:r w:rsidRPr="005D238F">
              <w:rPr>
                <w:rFonts w:ascii="標楷體" w:eastAsia="標楷體" w:hAnsi="標楷體" w:cs="新細明體" w:hint="eastAsia"/>
                <w:szCs w:val="24"/>
              </w:rPr>
              <w:t>吳亞琪</w:t>
            </w:r>
          </w:p>
        </w:tc>
        <w:tc>
          <w:tcPr>
            <w:tcW w:w="1418" w:type="dxa"/>
          </w:tcPr>
          <w:p w:rsidR="00C17DD6" w:rsidRPr="00B9773D" w:rsidRDefault="00496552" w:rsidP="00B9773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散式資源班</w:t>
            </w:r>
          </w:p>
        </w:tc>
        <w:tc>
          <w:tcPr>
            <w:tcW w:w="1516" w:type="dxa"/>
          </w:tcPr>
          <w:p w:rsidR="00C17DD6" w:rsidRPr="00B9773D" w:rsidRDefault="00496552" w:rsidP="00B9773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418" w:type="dxa"/>
            <w:vAlign w:val="center"/>
          </w:tcPr>
          <w:p w:rsidR="00C17DD6" w:rsidRDefault="00496552" w:rsidP="00B9773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12.18</w:t>
            </w:r>
          </w:p>
          <w:p w:rsidR="00496552" w:rsidRPr="00B9773D" w:rsidRDefault="00496552" w:rsidP="00B9773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三第3節</w:t>
            </w:r>
          </w:p>
        </w:tc>
        <w:tc>
          <w:tcPr>
            <w:tcW w:w="1911" w:type="dxa"/>
            <w:vAlign w:val="center"/>
          </w:tcPr>
          <w:p w:rsidR="00F21AB7" w:rsidRPr="00F21AB7" w:rsidRDefault="004E6968" w:rsidP="004815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瓊芳</w:t>
            </w:r>
            <w:r w:rsidR="00F21AB7" w:rsidRPr="00F21AB7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C17DD6" w:rsidRPr="00B9773D" w:rsidRDefault="00F21AB7" w:rsidP="004815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AB7">
              <w:rPr>
                <w:rFonts w:ascii="標楷體" w:eastAsia="標楷體" w:hAnsi="標楷體" w:hint="eastAsia"/>
                <w:szCs w:val="24"/>
              </w:rPr>
              <w:t>蔡繼振老師</w:t>
            </w:r>
          </w:p>
        </w:tc>
        <w:tc>
          <w:tcPr>
            <w:tcW w:w="1353" w:type="dxa"/>
          </w:tcPr>
          <w:p w:rsidR="00C17DD6" w:rsidRDefault="00496552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源班</w:t>
            </w:r>
          </w:p>
          <w:p w:rsidR="00496552" w:rsidRDefault="00496552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2教室</w:t>
            </w:r>
          </w:p>
        </w:tc>
      </w:tr>
      <w:tr w:rsidR="00C17DD6" w:rsidRPr="00056D17" w:rsidTr="008220F4">
        <w:trPr>
          <w:trHeight w:val="1833"/>
        </w:trPr>
        <w:tc>
          <w:tcPr>
            <w:tcW w:w="10026" w:type="dxa"/>
            <w:gridSpan w:val="7"/>
          </w:tcPr>
          <w:p w:rsidR="00C17DD6" w:rsidRPr="0036232C" w:rsidRDefault="00C17DD6" w:rsidP="00D2090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6232C">
              <w:rPr>
                <w:rFonts w:ascii="標楷體" w:eastAsia="標楷體" w:hAnsi="標楷體" w:hint="eastAsia"/>
                <w:szCs w:val="24"/>
              </w:rPr>
              <w:lastRenderedPageBreak/>
              <w:t>備註：</w:t>
            </w:r>
          </w:p>
          <w:p w:rsidR="00C17DD6" w:rsidRPr="0036232C" w:rsidRDefault="00C17DD6" w:rsidP="00D20908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6232C">
              <w:rPr>
                <w:rFonts w:ascii="標楷體" w:eastAsia="標楷體" w:hAnsi="標楷體" w:hint="eastAsia"/>
                <w:szCs w:val="24"/>
              </w:rPr>
              <w:t>請各位教師自行選填一週次公開授課者，每位教師1場教學，2場觀摩他人。</w:t>
            </w:r>
          </w:p>
          <w:p w:rsidR="00C17DD6" w:rsidRPr="0036232C" w:rsidRDefault="00C17DD6" w:rsidP="00D20908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6232C">
              <w:rPr>
                <w:rFonts w:ascii="標楷體" w:eastAsia="標楷體" w:hAnsi="標楷體" w:hint="eastAsia"/>
                <w:szCs w:val="24"/>
              </w:rPr>
              <w:t>教學者要繳交【附錄-2】教學活動設計單（電子檔）、【附錄-5】公開授課自評表；觀課者要繳交【附錄-3】教師同儕學習活動照片、【附錄-4】公開授課觀課紀錄表。以上各種表件請自學校校內分享平台下載。</w:t>
            </w:r>
          </w:p>
          <w:p w:rsidR="00C17DD6" w:rsidRPr="0036232C" w:rsidRDefault="00C17DD6" w:rsidP="00D20908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6232C">
              <w:rPr>
                <w:rFonts w:ascii="標楷體" w:eastAsia="標楷體" w:hAnsi="標楷體" w:hint="eastAsia"/>
                <w:szCs w:val="24"/>
              </w:rPr>
              <w:t>教學活動設計請於教學前2週，回傳電子檔給教</w:t>
            </w:r>
            <w:r w:rsidR="00DB2E21">
              <w:rPr>
                <w:rFonts w:ascii="標楷體" w:eastAsia="標楷體" w:hAnsi="標楷體" w:hint="eastAsia"/>
                <w:szCs w:val="24"/>
              </w:rPr>
              <w:t>務</w:t>
            </w:r>
            <w:r w:rsidRPr="0036232C">
              <w:rPr>
                <w:rFonts w:ascii="標楷體" w:eastAsia="標楷體" w:hAnsi="標楷體" w:hint="eastAsia"/>
                <w:szCs w:val="24"/>
              </w:rPr>
              <w:t>組長</w:t>
            </w:r>
            <w:r w:rsidR="00DB2E21">
              <w:rPr>
                <w:rFonts w:ascii="標楷體" w:eastAsia="標楷體" w:hAnsi="標楷體" w:hint="eastAsia"/>
                <w:szCs w:val="24"/>
              </w:rPr>
              <w:t>及協助觀課的教師</w:t>
            </w:r>
            <w:bookmarkStart w:id="0" w:name="_GoBack"/>
            <w:bookmarkEnd w:id="0"/>
            <w:r w:rsidRPr="0036232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17DD6" w:rsidRPr="0036232C" w:rsidRDefault="00C17DD6" w:rsidP="00D20908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6232C">
              <w:rPr>
                <w:rFonts w:ascii="標楷體" w:eastAsia="標楷體" w:hAnsi="標楷體" w:hint="eastAsia"/>
                <w:szCs w:val="24"/>
              </w:rPr>
              <w:t>節次的規劃是上午4節，下午3節。</w:t>
            </w:r>
          </w:p>
        </w:tc>
        <w:tc>
          <w:tcPr>
            <w:tcW w:w="1260" w:type="dxa"/>
          </w:tcPr>
          <w:p w:rsidR="00C17DD6" w:rsidRPr="00056D17" w:rsidRDefault="00C17DD6">
            <w:pPr>
              <w:widowControl/>
              <w:rPr>
                <w:szCs w:val="24"/>
              </w:rPr>
            </w:pPr>
          </w:p>
        </w:tc>
        <w:tc>
          <w:tcPr>
            <w:tcW w:w="1260" w:type="dxa"/>
          </w:tcPr>
          <w:p w:rsidR="00C17DD6" w:rsidRPr="00056D17" w:rsidRDefault="00C17DD6">
            <w:pPr>
              <w:widowControl/>
              <w:rPr>
                <w:szCs w:val="24"/>
              </w:rPr>
            </w:pPr>
          </w:p>
        </w:tc>
        <w:tc>
          <w:tcPr>
            <w:tcW w:w="1260" w:type="dxa"/>
          </w:tcPr>
          <w:p w:rsidR="00C17DD6" w:rsidRPr="00056D17" w:rsidRDefault="00C17DD6">
            <w:pPr>
              <w:widowControl/>
              <w:rPr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17DD6" w:rsidRPr="00056D17" w:rsidRDefault="00C17DD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cs="新細明體" w:hint="eastAsia"/>
                <w:szCs w:val="24"/>
              </w:rPr>
              <w:t>適性輔導班導師</w:t>
            </w:r>
          </w:p>
        </w:tc>
        <w:tc>
          <w:tcPr>
            <w:tcW w:w="1260" w:type="dxa"/>
            <w:vAlign w:val="center"/>
          </w:tcPr>
          <w:p w:rsidR="00C17DD6" w:rsidRPr="00056D17" w:rsidRDefault="00C17DD6" w:rsidP="00D96D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D17">
              <w:rPr>
                <w:rFonts w:ascii="標楷體" w:eastAsia="標楷體" w:hAnsi="標楷體" w:cs="新細明體" w:hint="eastAsia"/>
                <w:szCs w:val="24"/>
              </w:rPr>
              <w:t>吳亞琪</w:t>
            </w:r>
          </w:p>
        </w:tc>
      </w:tr>
    </w:tbl>
    <w:p w:rsidR="00AC2F7D" w:rsidRDefault="00AC2F7D">
      <w:pPr>
        <w:widowControl/>
        <w:rPr>
          <w:szCs w:val="28"/>
        </w:rPr>
      </w:pPr>
    </w:p>
    <w:sectPr w:rsidR="00AC2F7D" w:rsidSect="00A05BEB">
      <w:footerReference w:type="default" r:id="rId9"/>
      <w:pgSz w:w="11906" w:h="16838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50" w:rsidRDefault="00A27650" w:rsidP="002F0D81">
      <w:r>
        <w:separator/>
      </w:r>
    </w:p>
  </w:endnote>
  <w:endnote w:type="continuationSeparator" w:id="0">
    <w:p w:rsidR="00A27650" w:rsidRDefault="00A27650" w:rsidP="002F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780503"/>
      <w:docPartObj>
        <w:docPartGallery w:val="Page Numbers (Bottom of Page)"/>
        <w:docPartUnique/>
      </w:docPartObj>
    </w:sdtPr>
    <w:sdtEndPr/>
    <w:sdtContent>
      <w:p w:rsidR="002F0D81" w:rsidRDefault="00BE7C42">
        <w:pPr>
          <w:pStyle w:val="a7"/>
          <w:jc w:val="center"/>
        </w:pPr>
        <w:r>
          <w:fldChar w:fldCharType="begin"/>
        </w:r>
        <w:r w:rsidR="002F0D81">
          <w:instrText>PAGE   \* MERGEFORMAT</w:instrText>
        </w:r>
        <w:r>
          <w:fldChar w:fldCharType="separate"/>
        </w:r>
        <w:r w:rsidR="00DB2E21" w:rsidRPr="00DB2E21">
          <w:rPr>
            <w:noProof/>
            <w:lang w:val="zh-TW"/>
          </w:rPr>
          <w:t>1</w:t>
        </w:r>
        <w:r>
          <w:fldChar w:fldCharType="end"/>
        </w:r>
      </w:p>
    </w:sdtContent>
  </w:sdt>
  <w:p w:rsidR="002F0D81" w:rsidRDefault="002F0D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50" w:rsidRDefault="00A27650" w:rsidP="002F0D81">
      <w:r>
        <w:separator/>
      </w:r>
    </w:p>
  </w:footnote>
  <w:footnote w:type="continuationSeparator" w:id="0">
    <w:p w:rsidR="00A27650" w:rsidRDefault="00A27650" w:rsidP="002F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C9D"/>
    <w:multiLevelType w:val="hybridMultilevel"/>
    <w:tmpl w:val="F1F03C12"/>
    <w:lvl w:ilvl="0" w:tplc="E982CE54">
      <w:start w:val="1"/>
      <w:numFmt w:val="taiwaneseCountingThousand"/>
      <w:lvlText w:val="（%1）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66811"/>
    <w:multiLevelType w:val="hybridMultilevel"/>
    <w:tmpl w:val="E876AC66"/>
    <w:lvl w:ilvl="0" w:tplc="961C2DB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C7C02DE"/>
    <w:multiLevelType w:val="hybridMultilevel"/>
    <w:tmpl w:val="3634E5A8"/>
    <w:lvl w:ilvl="0" w:tplc="A2DA12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9E2F3C"/>
    <w:multiLevelType w:val="hybridMultilevel"/>
    <w:tmpl w:val="9990BAC4"/>
    <w:lvl w:ilvl="0" w:tplc="BE160B2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4228B0"/>
    <w:multiLevelType w:val="hybridMultilevel"/>
    <w:tmpl w:val="2F121D5C"/>
    <w:lvl w:ilvl="0" w:tplc="4B16FD8C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DB1D00"/>
    <w:multiLevelType w:val="hybridMultilevel"/>
    <w:tmpl w:val="7B1A2520"/>
    <w:lvl w:ilvl="0" w:tplc="AD1CA996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447DA3"/>
    <w:multiLevelType w:val="hybridMultilevel"/>
    <w:tmpl w:val="7A7418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7213DA"/>
    <w:multiLevelType w:val="hybridMultilevel"/>
    <w:tmpl w:val="D090DF9E"/>
    <w:lvl w:ilvl="0" w:tplc="3A58A88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803344"/>
    <w:multiLevelType w:val="hybridMultilevel"/>
    <w:tmpl w:val="FBA6C058"/>
    <w:lvl w:ilvl="0" w:tplc="4908258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59813C4"/>
    <w:multiLevelType w:val="hybridMultilevel"/>
    <w:tmpl w:val="E9C85E8A"/>
    <w:lvl w:ilvl="0" w:tplc="A7727324">
      <w:start w:val="1"/>
      <w:numFmt w:val="ideographLegalTraditional"/>
      <w:lvlText w:val="%1、"/>
      <w:lvlJc w:val="left"/>
      <w:pPr>
        <w:ind w:left="1386" w:hanging="96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44AAA1CE">
      <w:start w:val="1"/>
      <w:numFmt w:val="taiwaneseCountingThousand"/>
      <w:lvlText w:val="%2、"/>
      <w:lvlJc w:val="left"/>
      <w:pPr>
        <w:ind w:left="1572" w:hanging="720"/>
      </w:pPr>
      <w:rPr>
        <w:rFonts w:hint="default"/>
        <w:b w:val="0"/>
        <w:lang w:val="en-US"/>
      </w:rPr>
    </w:lvl>
    <w:lvl w:ilvl="2" w:tplc="6E6814EA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11"/>
    <w:rsid w:val="000122B2"/>
    <w:rsid w:val="000132DC"/>
    <w:rsid w:val="00021859"/>
    <w:rsid w:val="000316C5"/>
    <w:rsid w:val="00031FD0"/>
    <w:rsid w:val="00056D17"/>
    <w:rsid w:val="0006377B"/>
    <w:rsid w:val="000A01B2"/>
    <w:rsid w:val="000E27CE"/>
    <w:rsid w:val="000E5A63"/>
    <w:rsid w:val="000F212A"/>
    <w:rsid w:val="000F2729"/>
    <w:rsid w:val="000F6809"/>
    <w:rsid w:val="001006F1"/>
    <w:rsid w:val="00155B4E"/>
    <w:rsid w:val="0018309D"/>
    <w:rsid w:val="00196428"/>
    <w:rsid w:val="001A46E6"/>
    <w:rsid w:val="001D3A9D"/>
    <w:rsid w:val="001D6AA1"/>
    <w:rsid w:val="00206728"/>
    <w:rsid w:val="00210A4D"/>
    <w:rsid w:val="00222501"/>
    <w:rsid w:val="00223482"/>
    <w:rsid w:val="00255BFB"/>
    <w:rsid w:val="00264FDB"/>
    <w:rsid w:val="00272FCC"/>
    <w:rsid w:val="00276A28"/>
    <w:rsid w:val="002B4CC0"/>
    <w:rsid w:val="002B6558"/>
    <w:rsid w:val="002C4B9B"/>
    <w:rsid w:val="002E03EB"/>
    <w:rsid w:val="002F0D81"/>
    <w:rsid w:val="002F5AED"/>
    <w:rsid w:val="003431F8"/>
    <w:rsid w:val="00343620"/>
    <w:rsid w:val="00350306"/>
    <w:rsid w:val="0036232C"/>
    <w:rsid w:val="003703B6"/>
    <w:rsid w:val="00376014"/>
    <w:rsid w:val="00376C3D"/>
    <w:rsid w:val="00380A8B"/>
    <w:rsid w:val="003A03D1"/>
    <w:rsid w:val="003F2132"/>
    <w:rsid w:val="00434441"/>
    <w:rsid w:val="00434AA6"/>
    <w:rsid w:val="00467113"/>
    <w:rsid w:val="004702D1"/>
    <w:rsid w:val="00481582"/>
    <w:rsid w:val="00496552"/>
    <w:rsid w:val="004D1B21"/>
    <w:rsid w:val="004D3CC2"/>
    <w:rsid w:val="004E2134"/>
    <w:rsid w:val="004E6968"/>
    <w:rsid w:val="00512F28"/>
    <w:rsid w:val="00522255"/>
    <w:rsid w:val="0053012C"/>
    <w:rsid w:val="00533F46"/>
    <w:rsid w:val="005536C0"/>
    <w:rsid w:val="00555E32"/>
    <w:rsid w:val="00585F24"/>
    <w:rsid w:val="00591B9B"/>
    <w:rsid w:val="005C7A48"/>
    <w:rsid w:val="005D1577"/>
    <w:rsid w:val="005D238F"/>
    <w:rsid w:val="00671761"/>
    <w:rsid w:val="006740AF"/>
    <w:rsid w:val="006B4DBE"/>
    <w:rsid w:val="006C7160"/>
    <w:rsid w:val="006E1E18"/>
    <w:rsid w:val="007128C3"/>
    <w:rsid w:val="007154B3"/>
    <w:rsid w:val="00734288"/>
    <w:rsid w:val="00735B6E"/>
    <w:rsid w:val="00765147"/>
    <w:rsid w:val="007B0E96"/>
    <w:rsid w:val="007C6F0D"/>
    <w:rsid w:val="007D2ED9"/>
    <w:rsid w:val="00805D39"/>
    <w:rsid w:val="008220F4"/>
    <w:rsid w:val="008524A4"/>
    <w:rsid w:val="00861D1F"/>
    <w:rsid w:val="00872023"/>
    <w:rsid w:val="00881266"/>
    <w:rsid w:val="008942CF"/>
    <w:rsid w:val="008C72B0"/>
    <w:rsid w:val="00923BA4"/>
    <w:rsid w:val="00926028"/>
    <w:rsid w:val="00927011"/>
    <w:rsid w:val="0094041D"/>
    <w:rsid w:val="009430B8"/>
    <w:rsid w:val="009473EF"/>
    <w:rsid w:val="009953E1"/>
    <w:rsid w:val="009A2AD4"/>
    <w:rsid w:val="009A5FBC"/>
    <w:rsid w:val="009C0C5F"/>
    <w:rsid w:val="009C3065"/>
    <w:rsid w:val="009C465B"/>
    <w:rsid w:val="009E1B36"/>
    <w:rsid w:val="009F0ADA"/>
    <w:rsid w:val="00A05BEB"/>
    <w:rsid w:val="00A27650"/>
    <w:rsid w:val="00A9079C"/>
    <w:rsid w:val="00AA5535"/>
    <w:rsid w:val="00AB3CBE"/>
    <w:rsid w:val="00AB6C8C"/>
    <w:rsid w:val="00AC2F7D"/>
    <w:rsid w:val="00AD2968"/>
    <w:rsid w:val="00AD3FA3"/>
    <w:rsid w:val="00AE1C26"/>
    <w:rsid w:val="00AF6C1B"/>
    <w:rsid w:val="00B075EE"/>
    <w:rsid w:val="00B406F2"/>
    <w:rsid w:val="00B521D7"/>
    <w:rsid w:val="00B80A7D"/>
    <w:rsid w:val="00B9773D"/>
    <w:rsid w:val="00BB45FC"/>
    <w:rsid w:val="00BD087A"/>
    <w:rsid w:val="00BE12E0"/>
    <w:rsid w:val="00BE7C42"/>
    <w:rsid w:val="00C17DD6"/>
    <w:rsid w:val="00C20E23"/>
    <w:rsid w:val="00C21BAC"/>
    <w:rsid w:val="00C33DB0"/>
    <w:rsid w:val="00C415C4"/>
    <w:rsid w:val="00C86A9D"/>
    <w:rsid w:val="00CB0B21"/>
    <w:rsid w:val="00CB5E7A"/>
    <w:rsid w:val="00D15693"/>
    <w:rsid w:val="00D20908"/>
    <w:rsid w:val="00D53C46"/>
    <w:rsid w:val="00D53D61"/>
    <w:rsid w:val="00D60DC9"/>
    <w:rsid w:val="00D73CBA"/>
    <w:rsid w:val="00DB2E21"/>
    <w:rsid w:val="00DB35B8"/>
    <w:rsid w:val="00DC3A98"/>
    <w:rsid w:val="00DD3A6D"/>
    <w:rsid w:val="00E04B1B"/>
    <w:rsid w:val="00E075E9"/>
    <w:rsid w:val="00E20B86"/>
    <w:rsid w:val="00E6143B"/>
    <w:rsid w:val="00E86B60"/>
    <w:rsid w:val="00EA1E07"/>
    <w:rsid w:val="00EB2E29"/>
    <w:rsid w:val="00EB6648"/>
    <w:rsid w:val="00EC4F54"/>
    <w:rsid w:val="00ED54A3"/>
    <w:rsid w:val="00EE15FB"/>
    <w:rsid w:val="00F0385A"/>
    <w:rsid w:val="00F21AB7"/>
    <w:rsid w:val="00F45508"/>
    <w:rsid w:val="00F63114"/>
    <w:rsid w:val="00F924B4"/>
    <w:rsid w:val="00FB08E9"/>
    <w:rsid w:val="00FB13A4"/>
    <w:rsid w:val="00FC0FFE"/>
    <w:rsid w:val="00FE0AC7"/>
    <w:rsid w:val="00FE37E7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011"/>
    <w:pPr>
      <w:ind w:leftChars="200" w:left="480"/>
    </w:pPr>
  </w:style>
  <w:style w:type="table" w:styleId="a4">
    <w:name w:val="Table Grid"/>
    <w:basedOn w:val="a1"/>
    <w:uiPriority w:val="39"/>
    <w:rsid w:val="00734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0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0D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0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0D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1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1B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011"/>
    <w:pPr>
      <w:ind w:leftChars="200" w:left="480"/>
    </w:pPr>
  </w:style>
  <w:style w:type="table" w:styleId="a4">
    <w:name w:val="Table Grid"/>
    <w:basedOn w:val="a1"/>
    <w:uiPriority w:val="39"/>
    <w:rsid w:val="00734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0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0D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0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0D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1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1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4313-DACB-4FD7-BFE3-10A88E46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韋伶</dc:creator>
  <cp:lastModifiedBy>user</cp:lastModifiedBy>
  <cp:revision>2</cp:revision>
  <cp:lastPrinted>2019-10-23T23:52:00Z</cp:lastPrinted>
  <dcterms:created xsi:type="dcterms:W3CDTF">2019-10-29T02:40:00Z</dcterms:created>
  <dcterms:modified xsi:type="dcterms:W3CDTF">2019-10-29T02:40:00Z</dcterms:modified>
</cp:coreProperties>
</file>